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DA" w:rsidRDefault="000E6BDA" w:rsidP="000E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ходная диагностика по немецкому языку, 6 класс  (2015-16 уч. год)</w:t>
      </w:r>
    </w:p>
    <w:p w:rsidR="000E6BDA" w:rsidRDefault="000E6BDA" w:rsidP="000E6BDA">
      <w:pPr>
        <w:rPr>
          <w:rFonts w:ascii="Times New Roman" w:hAnsi="Times New Roman" w:cs="Times New Roman"/>
          <w:sz w:val="28"/>
          <w:szCs w:val="28"/>
        </w:rPr>
      </w:pPr>
      <w:r>
        <w:t>Повышенный  уровень: сделано 80</w:t>
      </w:r>
      <w:r>
        <w:t>% -100%</w:t>
      </w:r>
    </w:p>
    <w:p w:rsidR="000E6BDA" w:rsidRDefault="000E6BDA" w:rsidP="000E6BDA">
      <w:r>
        <w:t>Базовый  уровень: сделано 50% - 79</w:t>
      </w:r>
      <w:bookmarkStart w:id="0" w:name="_GoBack"/>
      <w:bookmarkEnd w:id="0"/>
      <w:r>
        <w:t xml:space="preserve">% </w:t>
      </w:r>
    </w:p>
    <w:p w:rsidR="000E6BDA" w:rsidRDefault="000E6BDA" w:rsidP="000E6BDA">
      <w:r>
        <w:t>Ниже базового уровня: сделано менее 5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7"/>
        <w:gridCol w:w="2060"/>
        <w:gridCol w:w="1618"/>
        <w:gridCol w:w="3068"/>
        <w:gridCol w:w="1367"/>
        <w:gridCol w:w="3800"/>
      </w:tblGrid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r>
              <w:t>Ф.и. ученика</w:t>
            </w:r>
          </w:p>
          <w:p w:rsidR="000E6BDA" w:rsidRDefault="000E6BDA">
            <w:pPr>
              <w:spacing w:line="240" w:lineRule="auto"/>
            </w:pPr>
            <w:r>
              <w:t xml:space="preserve">              </w:t>
            </w:r>
            <w:r>
              <w:t xml:space="preserve">              </w:t>
            </w:r>
            <w:r>
              <w:t xml:space="preserve">Оценка за </w:t>
            </w:r>
            <w:r>
              <w:t xml:space="preserve">    </w:t>
            </w:r>
            <w:r>
              <w:t>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ауд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грамматика и  лек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r>
              <w:t>письм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уровень обученности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r>
              <w:t>К.</w:t>
            </w:r>
            <w:r>
              <w:t xml:space="preserve">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базовый уровень(56%)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r>
              <w:t>О.</w:t>
            </w:r>
            <w:r>
              <w:t xml:space="preserve">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базовый уровень(66%)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r>
              <w:t>И.</w:t>
            </w:r>
            <w:r>
              <w:t xml:space="preserve">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ниже базового уровеня(37%)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r>
              <w:t>К.</w:t>
            </w:r>
            <w:r>
              <w:t xml:space="preserve"> Ж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ниже базового уровеня(45%)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</w:pPr>
            <w:r>
              <w:t>Р.</w:t>
            </w:r>
            <w:r>
              <w:t xml:space="preserve"> 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 w:rsidP="000E6BDA">
            <w:pPr>
              <w:spacing w:line="240" w:lineRule="auto"/>
              <w:jc w:val="center"/>
            </w:pPr>
            <w:r>
              <w:t xml:space="preserve">базовый и повышенный  </w:t>
            </w:r>
            <w:r>
              <w:t xml:space="preserve">     </w:t>
            </w:r>
            <w:r>
              <w:t>уровень(84%)</w:t>
            </w:r>
          </w:p>
        </w:tc>
      </w:tr>
      <w:tr w:rsidR="000E6BDA" w:rsidTr="000E6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того: кач. -кол. усп-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60%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60%-6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60%-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60%-60%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DA" w:rsidRDefault="000E6BDA">
            <w:pPr>
              <w:spacing w:line="240" w:lineRule="auto"/>
              <w:jc w:val="center"/>
            </w:pPr>
            <w:r>
              <w:t>60%-60%</w:t>
            </w:r>
          </w:p>
        </w:tc>
      </w:tr>
    </w:tbl>
    <w:p w:rsidR="000E6BDA" w:rsidRDefault="000E6BDA" w:rsidP="000E6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978" w:rsidRDefault="00B62978" w:rsidP="000E6BDA"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2AED" w:rsidRPr="00B62978" w:rsidRDefault="00852AED" w:rsidP="00B62978"/>
    <w:sectPr w:rsidR="00852AED" w:rsidRPr="00B62978" w:rsidSect="00F461CC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A"/>
    <w:rsid w:val="000219AA"/>
    <w:rsid w:val="00094E9C"/>
    <w:rsid w:val="000E6BDA"/>
    <w:rsid w:val="00852AED"/>
    <w:rsid w:val="00B62978"/>
    <w:rsid w:val="00F4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9BF4E-DBF0-47F1-8463-5A880ADB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58AF-A820-4EF5-8930-FDB5B148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о</dc:creator>
  <cp:keywords/>
  <dc:description/>
  <cp:lastModifiedBy>Еремино</cp:lastModifiedBy>
  <cp:revision>7</cp:revision>
  <dcterms:created xsi:type="dcterms:W3CDTF">2016-02-15T04:44:00Z</dcterms:created>
  <dcterms:modified xsi:type="dcterms:W3CDTF">2016-02-16T06:15:00Z</dcterms:modified>
</cp:coreProperties>
</file>